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ว็บไซท์ </w:t>
      </w:r>
      <w:r w:rsidR="006F1EB1">
        <w:rPr>
          <w:b/>
          <w:bCs/>
          <w:sz w:val="44"/>
          <w:szCs w:val="44"/>
        </w:rPr>
        <w:t>KFC</w:t>
      </w: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ะบบ </w:t>
      </w:r>
      <w:r>
        <w:rPr>
          <w:b/>
          <w:bCs/>
          <w:sz w:val="44"/>
          <w:szCs w:val="44"/>
        </w:rPr>
        <w:t>Login &amp; Register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C8061F" w:rsidRDefault="00C8061F" w:rsidP="00F079E5">
      <w:pPr>
        <w:jc w:val="center"/>
        <w:rPr>
          <w:b/>
          <w:bCs/>
        </w:rPr>
      </w:pP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จัดทำระบบโดย</w:t>
      </w:r>
    </w:p>
    <w:p w:rsidR="00F079E5" w:rsidRPr="00F079E5" w:rsidRDefault="006F1EB1" w:rsidP="00F079E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นาย</w:t>
      </w:r>
      <w:proofErr w:type="spellStart"/>
      <w:r>
        <w:rPr>
          <w:rFonts w:hint="cs"/>
          <w:b/>
          <w:bCs/>
          <w:cs/>
        </w:rPr>
        <w:t>ธนาธิป</w:t>
      </w:r>
      <w:proofErr w:type="spellEnd"/>
      <w:r>
        <w:rPr>
          <w:rFonts w:hint="cs"/>
          <w:b/>
          <w:bCs/>
          <w:cs/>
        </w:rPr>
        <w:t xml:space="preserve"> ลีลาวิวัฒน์</w:t>
      </w:r>
    </w:p>
    <w:p w:rsidR="00F079E5" w:rsidRPr="00F079E5" w:rsidRDefault="0098476D" w:rsidP="00F079E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วันที่เปลี่ยนแปลง</w:t>
      </w:r>
      <w:proofErr w:type="spellStart"/>
      <w:r>
        <w:rPr>
          <w:rFonts w:hint="cs"/>
          <w:b/>
          <w:bCs/>
          <w:cs/>
        </w:rPr>
        <w:t>เวอร์ชั่น</w:t>
      </w:r>
      <w:proofErr w:type="spellEnd"/>
      <w:r>
        <w:rPr>
          <w:rFonts w:hint="cs"/>
          <w:b/>
          <w:bCs/>
          <w:cs/>
        </w:rPr>
        <w:t>เอกสาร</w:t>
      </w:r>
      <w:r w:rsidR="00F079E5" w:rsidRPr="00F079E5">
        <w:rPr>
          <w:b/>
          <w:bCs/>
        </w:rPr>
        <w:t xml:space="preserve"> : </w:t>
      </w:r>
      <w:r w:rsidR="00F079E5" w:rsidRPr="00F079E5">
        <w:rPr>
          <w:rFonts w:hint="cs"/>
          <w:b/>
          <w:bCs/>
          <w:cs/>
        </w:rPr>
        <w:t>วันที่</w:t>
      </w:r>
      <w:r>
        <w:rPr>
          <w:b/>
          <w:bCs/>
        </w:rPr>
        <w:t xml:space="preserve"> 10</w:t>
      </w:r>
      <w:r w:rsidR="006F1EB1">
        <w:rPr>
          <w:b/>
          <w:bCs/>
        </w:rPr>
        <w:t xml:space="preserve"> </w:t>
      </w:r>
      <w:r>
        <w:rPr>
          <w:rFonts w:hint="cs"/>
          <w:b/>
          <w:bCs/>
          <w:cs/>
        </w:rPr>
        <w:t>ตุลาคม</w:t>
      </w:r>
      <w:r w:rsidR="00F079E5" w:rsidRPr="00F079E5">
        <w:rPr>
          <w:rFonts w:hint="cs"/>
          <w:b/>
          <w:bCs/>
          <w:cs/>
        </w:rPr>
        <w:t xml:space="preserve"> </w:t>
      </w:r>
      <w:r w:rsidR="00F079E5" w:rsidRPr="00F079E5">
        <w:rPr>
          <w:b/>
          <w:bCs/>
        </w:rPr>
        <w:t>–</w:t>
      </w:r>
      <w:r w:rsidR="00F079E5" w:rsidRPr="00F079E5">
        <w:rPr>
          <w:rFonts w:hint="cs"/>
          <w:b/>
          <w:bCs/>
          <w:cs/>
        </w:rPr>
        <w:t xml:space="preserve"> </w:t>
      </w:r>
      <w:r>
        <w:rPr>
          <w:b/>
          <w:bCs/>
        </w:rPr>
        <w:t>1</w:t>
      </w:r>
      <w:r w:rsidR="00F079E5" w:rsidRPr="00F079E5">
        <w:rPr>
          <w:b/>
          <w:bCs/>
        </w:rPr>
        <w:t xml:space="preserve"> </w:t>
      </w:r>
      <w:r>
        <w:rPr>
          <w:rFonts w:hint="cs"/>
          <w:b/>
          <w:bCs/>
          <w:cs/>
        </w:rPr>
        <w:t>พฤศจิกายน</w:t>
      </w:r>
      <w:r w:rsidR="00F079E5" w:rsidRPr="00F079E5">
        <w:rPr>
          <w:rFonts w:hint="cs"/>
          <w:b/>
          <w:bCs/>
          <w:cs/>
        </w:rPr>
        <w:t xml:space="preserve"> พ</w:t>
      </w:r>
      <w:r w:rsidR="00F079E5" w:rsidRPr="00F079E5">
        <w:rPr>
          <w:b/>
          <w:bCs/>
        </w:rPr>
        <w:t>.</w:t>
      </w:r>
      <w:r w:rsidR="00F079E5" w:rsidRPr="00F079E5">
        <w:rPr>
          <w:rFonts w:hint="cs"/>
          <w:b/>
          <w:bCs/>
          <w:cs/>
        </w:rPr>
        <w:t>ศ</w:t>
      </w:r>
      <w:r w:rsidR="00F079E5" w:rsidRPr="00F079E5">
        <w:rPr>
          <w:b/>
          <w:bCs/>
        </w:rPr>
        <w:t>.2557</w:t>
      </w:r>
      <w:r w:rsidR="00F079E5" w:rsidRPr="00F079E5">
        <w:rPr>
          <w:rFonts w:hint="cs"/>
          <w:b/>
          <w:bCs/>
          <w:cs/>
        </w:rPr>
        <w:t xml:space="preserve"> (เวอร์ชัน </w:t>
      </w:r>
      <w:r>
        <w:rPr>
          <w:b/>
          <w:bCs/>
        </w:rPr>
        <w:t>2</w:t>
      </w:r>
      <w:r w:rsidR="00F079E5" w:rsidRPr="00F079E5">
        <w:rPr>
          <w:b/>
          <w:bCs/>
        </w:rPr>
        <w:t>.0</w:t>
      </w:r>
      <w:r w:rsidR="00F079E5" w:rsidRPr="00F079E5">
        <w:rPr>
          <w:rFonts w:hint="cs"/>
          <w:b/>
          <w:bCs/>
          <w:cs/>
        </w:rPr>
        <w:t>)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สารบัญ</w:t>
      </w:r>
    </w:p>
    <w:p w:rsidR="00E56075" w:rsidRDefault="00A25D4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 w:rsidR="00C25601">
        <w:rPr>
          <w:b/>
          <w:bCs/>
          <w:cs/>
        </w:rPr>
        <w:instrText xml:space="preserve"> </w:instrText>
      </w:r>
      <w:r w:rsidR="00C25601">
        <w:rPr>
          <w:b/>
          <w:bCs/>
        </w:rPr>
        <w:instrText>TOC \o "</w:instrText>
      </w:r>
      <w:r w:rsidR="00C25601">
        <w:rPr>
          <w:b/>
          <w:bCs/>
          <w:cs/>
        </w:rPr>
        <w:instrText xml:space="preserve">1-2" </w:instrText>
      </w:r>
      <w:r w:rsidR="00C25601">
        <w:rPr>
          <w:b/>
          <w:bCs/>
        </w:rPr>
        <w:instrText>\h \z \u</w:instrText>
      </w:r>
      <w:r w:rsidR="00C25601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a6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="00E56075" w:rsidRPr="001D637C">
          <w:rPr>
            <w:rStyle w:val="a6"/>
            <w:noProof/>
          </w:rPr>
          <w:t>1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หลัก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B8653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="00E56075" w:rsidRPr="001D637C">
          <w:rPr>
            <w:rStyle w:val="a6"/>
            <w:noProof/>
          </w:rPr>
          <w:t>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นิยามปัญห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="00E56075" w:rsidRPr="001D637C">
          <w:rPr>
            <w:rStyle w:val="a6"/>
            <w:noProof/>
          </w:rPr>
          <w:t>2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ตรวจสอ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B8653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="00E56075" w:rsidRPr="001D637C">
          <w:rPr>
            <w:rStyle w:val="a6"/>
            <w:noProof/>
          </w:rPr>
          <w:t>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แผนงาน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B8653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="00E56075" w:rsidRPr="001D637C">
          <w:rPr>
            <w:rStyle w:val="a6"/>
            <w:noProof/>
          </w:rPr>
          <w:t>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ของระบบ</w:t>
        </w:r>
        <w:r w:rsidR="000C6E44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="00E56075" w:rsidRPr="001D637C">
          <w:rPr>
            <w:rStyle w:val="a6"/>
            <w:noProof/>
          </w:rPr>
          <w:t>4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ลูกค้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="00E56075" w:rsidRPr="001D637C">
          <w:rPr>
            <w:rStyle w:val="a6"/>
            <w:noProof/>
          </w:rPr>
          <w:t>4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="00E56075" w:rsidRPr="001D637C">
          <w:rPr>
            <w:rStyle w:val="a6"/>
            <w:noProof/>
          </w:rPr>
          <w:t>4.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อื่นๆ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B8653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="00E56075" w:rsidRPr="001D637C">
          <w:rPr>
            <w:rStyle w:val="a6"/>
            <w:noProof/>
          </w:rPr>
          <w:t>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ข้อกำหนดในการพัฒนาระบบ</w:t>
        </w:r>
        <w:r w:rsidR="00CE3CA1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="00E56075" w:rsidRPr="001D637C">
          <w:rPr>
            <w:rStyle w:val="a6"/>
            <w:noProof/>
          </w:rPr>
          <w:t>5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จัด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0" w:history="1">
        <w:r w:rsidR="00E56075" w:rsidRPr="001D637C">
          <w:rPr>
            <w:rStyle w:val="a6"/>
            <w:noProof/>
          </w:rPr>
          <w:t>5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พนักงาน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="00E56075" w:rsidRPr="001D637C">
          <w:rPr>
            <w:rStyle w:val="a6"/>
            <w:noProof/>
          </w:rPr>
          <w:t>5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B8653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="00E56075" w:rsidRPr="001D637C">
          <w:rPr>
            <w:rStyle w:val="a6"/>
            <w:noProof/>
          </w:rPr>
          <w:t>6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และออกแบบ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="00E56075" w:rsidRPr="001D637C">
          <w:rPr>
            <w:rStyle w:val="a6"/>
            <w:noProof/>
          </w:rPr>
          <w:t>6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แผนภาพ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="00E56075" w:rsidRPr="001D637C">
          <w:rPr>
            <w:rStyle w:val="a6"/>
            <w:noProof/>
          </w:rPr>
          <w:t>6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โครงสร้างของฐานข้อมูล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7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="00E56075" w:rsidRPr="001D637C">
          <w:rPr>
            <w:rStyle w:val="a6"/>
            <w:noProof/>
          </w:rPr>
          <w:t>6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การออกแบบหน้าจอทั้งหมด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8</w:t>
        </w:r>
      </w:hyperlink>
    </w:p>
    <w:p w:rsidR="00E56075" w:rsidRDefault="00B8653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="00E56075" w:rsidRPr="001D637C">
          <w:rPr>
            <w:rStyle w:val="a6"/>
            <w:noProof/>
          </w:rPr>
          <w:t>6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หน้าจอ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9</w:t>
        </w:r>
      </w:hyperlink>
    </w:p>
    <w:p w:rsidR="009215E7" w:rsidRDefault="00A25D41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B57FC6" w:rsidRDefault="00B57FC6" w:rsidP="00DD1F41">
      <w:pPr>
        <w:pStyle w:val="1"/>
        <w:rPr>
          <w:b w:val="0"/>
        </w:rPr>
      </w:pPr>
      <w:bookmarkStart w:id="0" w:name="_Toc395663656"/>
      <w:r>
        <w:rPr>
          <w:rFonts w:hint="cs"/>
          <w:b w:val="0"/>
          <w:cs/>
        </w:rPr>
        <w:lastRenderedPageBreak/>
        <w:t>วัตถุประสงค์ของโครงการ</w:t>
      </w:r>
      <w:bookmarkEnd w:id="0"/>
    </w:p>
    <w:p w:rsidR="00B57FC6" w:rsidRDefault="00B57FC6" w:rsidP="00B57FC6"/>
    <w:p w:rsidR="00E23928" w:rsidRPr="00B57FC6" w:rsidRDefault="00E23928" w:rsidP="00E23928">
      <w:pPr>
        <w:pStyle w:val="2"/>
      </w:pPr>
      <w:bookmarkStart w:id="1" w:name="_Toc395663657"/>
      <w:r>
        <w:rPr>
          <w:rFonts w:hint="cs"/>
          <w:cs/>
        </w:rPr>
        <w:t>วัตถุประสงค์หลัก</w:t>
      </w:r>
      <w:bookmarkEnd w:id="1"/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</w:t>
      </w:r>
      <w:r w:rsidR="00B57FC6">
        <w:rPr>
          <w:rFonts w:hint="cs"/>
          <w:cs/>
        </w:rPr>
        <w:t>เพื่อใช้ในการตรวจสอบและติด</w:t>
      </w:r>
      <w:r w:rsidR="00F079E5">
        <w:rPr>
          <w:rFonts w:hint="cs"/>
          <w:cs/>
        </w:rPr>
        <w:t>ตาม</w:t>
      </w:r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</w:t>
      </w:r>
      <w:r w:rsidR="00F079E5">
        <w:rPr>
          <w:rFonts w:hint="cs"/>
          <w:cs/>
        </w:rPr>
        <w:t>สื่อให้ข้อมูล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2F3FD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สื่อ</w:t>
      </w:r>
      <w:r w:rsidR="00B57FC6">
        <w:rPr>
          <w:rFonts w:hint="cs"/>
          <w:cs/>
        </w:rPr>
        <w:t>ที่สามารถเข้าถึงได้อย่างรวดเร็ว</w:t>
      </w:r>
    </w:p>
    <w:p w:rsidR="002F3FD8" w:rsidRPr="002F3FD8" w:rsidRDefault="003A12B3" w:rsidP="002F3FD8">
      <w:pPr>
        <w:pStyle w:val="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F079E5">
        <w:rPr>
          <w:rFonts w:hint="cs"/>
          <w:cs/>
        </w:rPr>
        <w:t>โดยนำเอาระบบเว็บไซท์</w:t>
      </w:r>
      <w:r w:rsidR="002F3FD8">
        <w:rPr>
          <w:rFonts w:hint="cs"/>
          <w:cs/>
        </w:rPr>
        <w:t>มาใช้</w:t>
      </w:r>
    </w:p>
    <w:p w:rsidR="003B5352" w:rsidRPr="003B5352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พัฒนาระบบ</w:t>
      </w:r>
      <w:r w:rsidR="003B5352">
        <w:rPr>
          <w:rFonts w:hint="cs"/>
          <w:cs/>
        </w:rPr>
        <w:t>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6F1EB1" w:rsidRDefault="006F1EB1" w:rsidP="00B57FC6"/>
    <w:p w:rsidR="006F1EB1" w:rsidRDefault="006F1EB1" w:rsidP="00B57FC6"/>
    <w:p w:rsidR="007F1006" w:rsidRDefault="007F1006" w:rsidP="007F1006">
      <w:pPr>
        <w:pStyle w:val="1"/>
        <w:rPr>
          <w:b w:val="0"/>
        </w:rPr>
      </w:pPr>
      <w:bookmarkStart w:id="2" w:name="_Toc395663658"/>
      <w:r>
        <w:rPr>
          <w:rFonts w:hint="cs"/>
          <w:b w:val="0"/>
          <w:cs/>
        </w:rPr>
        <w:t>นิยามปัญหา</w:t>
      </w:r>
      <w:bookmarkEnd w:id="2"/>
    </w:p>
    <w:p w:rsidR="007F1006" w:rsidRDefault="007F1006" w:rsidP="007F1006">
      <w:pPr>
        <w:pStyle w:val="2"/>
      </w:pPr>
      <w:bookmarkStart w:id="3" w:name="_Toc395663659"/>
      <w:r>
        <w:rPr>
          <w:rFonts w:hint="cs"/>
          <w:cs/>
        </w:rPr>
        <w:t>การตรวจสอบ</w:t>
      </w:r>
      <w:bookmarkEnd w:id="3"/>
    </w:p>
    <w:p w:rsidR="007F1006" w:rsidRPr="007F1006" w:rsidRDefault="007F1006" w:rsidP="007F1006">
      <w:pPr>
        <w:pStyle w:val="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F92413" w:rsidRDefault="00F92413" w:rsidP="00B57FC6"/>
    <w:p w:rsidR="006F1EB1" w:rsidRDefault="006F1EB1" w:rsidP="00B57FC6"/>
    <w:p w:rsidR="006F1EB1" w:rsidRPr="00B57FC6" w:rsidRDefault="006F1EB1" w:rsidP="00B57FC6"/>
    <w:p w:rsidR="00A80F16" w:rsidRDefault="00B57FC6" w:rsidP="00A80F16">
      <w:pPr>
        <w:pStyle w:val="1"/>
        <w:rPr>
          <w:b w:val="0"/>
        </w:rPr>
      </w:pPr>
      <w:bookmarkStart w:id="4" w:name="_Toc395663661"/>
      <w:r>
        <w:rPr>
          <w:rFonts w:hint="cs"/>
          <w:b w:val="0"/>
          <w:cs/>
        </w:rPr>
        <w:lastRenderedPageBreak/>
        <w:t>แผนงานของระบบ</w:t>
      </w:r>
      <w:bookmarkEnd w:id="4"/>
    </w:p>
    <w:p w:rsidR="00F92413" w:rsidRPr="00F92413" w:rsidRDefault="00F92413" w:rsidP="00F92413"/>
    <w:p w:rsidR="00B57FC6" w:rsidRDefault="00A13B70" w:rsidP="00A13B70">
      <w:pPr>
        <w:keepNext/>
      </w:pPr>
      <w:r>
        <w:rPr>
          <w:noProof/>
        </w:rPr>
        <w:drawing>
          <wp:inline distT="0" distB="0" distL="0" distR="0">
            <wp:extent cx="6806201" cy="1769423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729" cy="17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61" w:rsidRDefault="00A15961" w:rsidP="00F92413">
      <w:pPr>
        <w:pStyle w:val="ac"/>
        <w:jc w:val="center"/>
        <w:rPr>
          <w:sz w:val="24"/>
          <w:szCs w:val="32"/>
        </w:rPr>
      </w:pPr>
      <w:bookmarkStart w:id="5" w:name="_Toc388504138"/>
    </w:p>
    <w:p w:rsidR="00B57FC6" w:rsidRPr="00A15961" w:rsidRDefault="00E247E7" w:rsidP="00F92413">
      <w:pPr>
        <w:pStyle w:val="ac"/>
        <w:jc w:val="center"/>
        <w:rPr>
          <w:sz w:val="28"/>
          <w:szCs w:val="40"/>
          <w:cs/>
        </w:rPr>
      </w:pPr>
      <w:r w:rsidRPr="00A15961">
        <w:rPr>
          <w:sz w:val="28"/>
          <w:szCs w:val="40"/>
          <w:cs/>
        </w:rPr>
        <w:t xml:space="preserve">รูปที่  </w:t>
      </w:r>
      <w:r w:rsidR="00A25D41" w:rsidRPr="00A15961">
        <w:rPr>
          <w:sz w:val="28"/>
          <w:szCs w:val="40"/>
          <w:cs/>
        </w:rPr>
        <w:fldChar w:fldCharType="begin"/>
      </w:r>
      <w:r w:rsidRPr="00A15961">
        <w:rPr>
          <w:sz w:val="28"/>
          <w:szCs w:val="40"/>
          <w:cs/>
        </w:rPr>
        <w:instrText xml:space="preserve"> </w:instrText>
      </w:r>
      <w:r w:rsidRPr="00A15961">
        <w:rPr>
          <w:sz w:val="28"/>
          <w:szCs w:val="40"/>
        </w:rPr>
        <w:instrText xml:space="preserve">SEQ </w:instrText>
      </w:r>
      <w:r w:rsidRPr="00A15961">
        <w:rPr>
          <w:sz w:val="28"/>
          <w:szCs w:val="40"/>
          <w:cs/>
        </w:rPr>
        <w:instrText>รูปที่</w:instrText>
      </w:r>
      <w:r w:rsidRPr="00A15961">
        <w:rPr>
          <w:sz w:val="28"/>
          <w:szCs w:val="40"/>
        </w:rPr>
        <w:instrText>_ \* ARABIC</w:instrText>
      </w:r>
      <w:r w:rsidRPr="00A15961">
        <w:rPr>
          <w:sz w:val="28"/>
          <w:szCs w:val="40"/>
          <w:cs/>
        </w:rPr>
        <w:instrText xml:space="preserve"> </w:instrText>
      </w:r>
      <w:r w:rsidR="00A25D41" w:rsidRPr="00A15961">
        <w:rPr>
          <w:sz w:val="28"/>
          <w:szCs w:val="40"/>
          <w:cs/>
        </w:rPr>
        <w:fldChar w:fldCharType="separate"/>
      </w:r>
      <w:r w:rsidR="00E56075" w:rsidRPr="00A15961">
        <w:rPr>
          <w:noProof/>
          <w:sz w:val="28"/>
          <w:szCs w:val="40"/>
          <w:cs/>
        </w:rPr>
        <w:t>1</w:t>
      </w:r>
      <w:r w:rsidR="00A25D41" w:rsidRPr="00A15961">
        <w:rPr>
          <w:sz w:val="28"/>
          <w:szCs w:val="40"/>
          <w:cs/>
        </w:rPr>
        <w:fldChar w:fldCharType="end"/>
      </w:r>
      <w:r w:rsidRPr="00A15961">
        <w:rPr>
          <w:rFonts w:hint="cs"/>
          <w:sz w:val="28"/>
          <w:szCs w:val="40"/>
          <w:cs/>
        </w:rPr>
        <w:t xml:space="preserve"> </w:t>
      </w:r>
      <w:r w:rsidRPr="00A15961">
        <w:rPr>
          <w:sz w:val="28"/>
          <w:szCs w:val="40"/>
          <w:cs/>
        </w:rPr>
        <w:t>แสดงแผนงานการพัฒนาระบบ</w:t>
      </w:r>
      <w:bookmarkEnd w:id="5"/>
    </w:p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Pr="006F1EB1" w:rsidRDefault="006F1EB1" w:rsidP="006F1EB1"/>
    <w:p w:rsidR="006F1EB1" w:rsidRPr="006F1EB1" w:rsidRDefault="006F1EB1" w:rsidP="006F1EB1"/>
    <w:p w:rsidR="00F92413" w:rsidRDefault="00DD1F41" w:rsidP="00F92413">
      <w:pPr>
        <w:pStyle w:val="1"/>
        <w:rPr>
          <w:b w:val="0"/>
        </w:rPr>
      </w:pPr>
      <w:bookmarkStart w:id="6" w:name="_Toc395663662"/>
      <w:r w:rsidRPr="00DD1F41">
        <w:rPr>
          <w:b w:val="0"/>
          <w:cs/>
        </w:rPr>
        <w:lastRenderedPageBreak/>
        <w:t>ความต้องการของระบบ</w:t>
      </w:r>
      <w:r w:rsidRPr="00DD1F41">
        <w:rPr>
          <w:b w:val="0"/>
        </w:rPr>
        <w:t xml:space="preserve"> </w:t>
      </w:r>
      <w:bookmarkEnd w:id="6"/>
    </w:p>
    <w:p w:rsidR="00FF772D" w:rsidRPr="00FF772D" w:rsidRDefault="00FF772D" w:rsidP="00FF772D"/>
    <w:p w:rsidR="000C6E44" w:rsidRPr="000C6E44" w:rsidRDefault="00290BBD" w:rsidP="000C6E44">
      <w:pPr>
        <w:pStyle w:val="2"/>
        <w:rPr>
          <w:cs/>
        </w:rPr>
      </w:pPr>
      <w:bookmarkStart w:id="7" w:name="_Toc395663665"/>
      <w:r w:rsidRPr="00E31A29">
        <w:rPr>
          <w:rFonts w:hint="cs"/>
          <w:cs/>
        </w:rPr>
        <w:t>ลูกค้า</w:t>
      </w:r>
      <w:bookmarkEnd w:id="7"/>
    </w:p>
    <w:p w:rsidR="000C6E44" w:rsidRPr="000C6E44" w:rsidRDefault="00FF772D" w:rsidP="000C6E44">
      <w:pPr>
        <w:pStyle w:val="3"/>
      </w:pPr>
      <w:r>
        <w:rPr>
          <w:rFonts w:hint="cs"/>
          <w:cs/>
        </w:rPr>
        <w:t>สามารถ</w:t>
      </w:r>
      <w:r w:rsidR="000C0FD8">
        <w:rPr>
          <w:rFonts w:hint="cs"/>
          <w:cs/>
        </w:rPr>
        <w:t>สมัครสมาชิก</w:t>
      </w:r>
    </w:p>
    <w:p w:rsidR="006030FC" w:rsidRDefault="000C6E44" w:rsidP="006030FC">
      <w:pPr>
        <w:pStyle w:val="3"/>
      </w:pPr>
      <w:r>
        <w:rPr>
          <w:rFonts w:hint="cs"/>
          <w:cs/>
        </w:rPr>
        <w:t>สามารถเข้าถึงข้อมูลและสั่งซื้อสินค้า</w:t>
      </w:r>
    </w:p>
    <w:p w:rsidR="006030FC" w:rsidRDefault="006030FC" w:rsidP="00E31A29">
      <w:pPr>
        <w:pStyle w:val="2"/>
      </w:pPr>
      <w:bookmarkStart w:id="8" w:name="_Toc395663666"/>
      <w:r w:rsidRPr="00E31A29">
        <w:rPr>
          <w:rFonts w:hint="cs"/>
          <w:cs/>
        </w:rPr>
        <w:t>ผู้ดูแลระบบ</w:t>
      </w:r>
      <w:bookmarkEnd w:id="8"/>
    </w:p>
    <w:p w:rsidR="00F92413" w:rsidRPr="00F92413" w:rsidRDefault="00FF772D" w:rsidP="00F92413">
      <w:pPr>
        <w:pStyle w:val="3"/>
      </w:pPr>
      <w:r>
        <w:rPr>
          <w:rFonts w:hint="cs"/>
          <w:cs/>
        </w:rPr>
        <w:t>จัดเก็บข้อมูล</w:t>
      </w:r>
      <w:r w:rsidR="00F92413" w:rsidRPr="00290BBD">
        <w:rPr>
          <w:rFonts w:hint="cs"/>
          <w:cs/>
        </w:rPr>
        <w:t xml:space="preserve"> </w:t>
      </w:r>
      <w:r w:rsidR="000C0FD8">
        <w:t xml:space="preserve"> </w:t>
      </w:r>
    </w:p>
    <w:p w:rsidR="006030FC" w:rsidRDefault="006030FC" w:rsidP="007824FB">
      <w:pPr>
        <w:pStyle w:val="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ได้</w:t>
      </w:r>
      <w:r w:rsidR="000C0FD8">
        <w:t xml:space="preserve"> </w:t>
      </w:r>
    </w:p>
    <w:p w:rsidR="00326325" w:rsidRPr="00326325" w:rsidRDefault="00326325" w:rsidP="00326325">
      <w:pPr>
        <w:pStyle w:val="3"/>
      </w:pPr>
      <w:r>
        <w:rPr>
          <w:rFonts w:hint="cs"/>
          <w:cs/>
        </w:rPr>
        <w:t xml:space="preserve">เพิ่มผู้ใช้ </w:t>
      </w:r>
      <w:r>
        <w:t>(</w:t>
      </w:r>
      <w:r w:rsidR="00F92413">
        <w:rPr>
          <w:rFonts w:hint="cs"/>
          <w:cs/>
        </w:rPr>
        <w:t>ผู้ดูแลระบบ</w:t>
      </w:r>
      <w:r>
        <w:t xml:space="preserve">, </w:t>
      </w:r>
      <w:r w:rsidR="00F92413">
        <w:rPr>
          <w:rFonts w:hint="cs"/>
          <w:cs/>
        </w:rPr>
        <w:t>ผู้ใช้</w:t>
      </w:r>
      <w:r>
        <w:t xml:space="preserve">) </w:t>
      </w:r>
      <w:r>
        <w:rPr>
          <w:rFonts w:hint="cs"/>
          <w:cs/>
        </w:rPr>
        <w:t>ในการเข้าใช้งานระบบ</w:t>
      </w:r>
      <w:r w:rsidR="000C0FD8">
        <w:t xml:space="preserve"> </w:t>
      </w:r>
    </w:p>
    <w:p w:rsidR="00886ABE" w:rsidRDefault="00886ABE" w:rsidP="00326325">
      <w:pPr>
        <w:pStyle w:val="4"/>
      </w:pPr>
      <w:r>
        <w:rPr>
          <w:rFonts w:hint="cs"/>
          <w:cs/>
        </w:rPr>
        <w:t>สามารถกำหนดระดับของผู้ใช้งาน</w:t>
      </w:r>
      <w:r w:rsidR="000C0FD8">
        <w:t xml:space="preserve"> </w:t>
      </w:r>
    </w:p>
    <w:p w:rsidR="00DF363A" w:rsidRDefault="00886ABE" w:rsidP="00F92413">
      <w:pPr>
        <w:pStyle w:val="4"/>
      </w:pPr>
      <w:r>
        <w:rPr>
          <w:rFonts w:hint="cs"/>
          <w:cs/>
        </w:rPr>
        <w:t>สามารถกำหนดสิทธิของผู้ใช้ในการเข้าใช้งาน</w:t>
      </w:r>
    </w:p>
    <w:p w:rsidR="00FF772D" w:rsidRDefault="00FF772D" w:rsidP="00FF772D">
      <w:pPr>
        <w:pStyle w:val="2"/>
        <w:numPr>
          <w:ilvl w:val="0"/>
          <w:numId w:val="0"/>
        </w:numPr>
        <w:ind w:left="576"/>
      </w:pPr>
      <w:bookmarkStart w:id="9" w:name="_Toc395663667"/>
    </w:p>
    <w:p w:rsidR="00FF772D" w:rsidRDefault="00FF772D" w:rsidP="00FF772D">
      <w:pPr>
        <w:pStyle w:val="2"/>
      </w:pPr>
      <w:r>
        <w:rPr>
          <w:rFonts w:hint="cs"/>
          <w:cs/>
        </w:rPr>
        <w:t>ความต้องการอื่นๆ</w:t>
      </w:r>
      <w:bookmarkEnd w:id="9"/>
    </w:p>
    <w:p w:rsid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Login</w:t>
      </w:r>
    </w:p>
    <w:p w:rsidR="006F1EB1" w:rsidRP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Register</w:t>
      </w:r>
    </w:p>
    <w:p w:rsidR="00F92413" w:rsidRPr="00F92413" w:rsidRDefault="00F92413" w:rsidP="00F92413">
      <w:pPr>
        <w:rPr>
          <w:b/>
          <w:bCs/>
        </w:rPr>
      </w:pPr>
    </w:p>
    <w:p w:rsidR="00AC78E9" w:rsidRDefault="00830BC9" w:rsidP="00DD1F41">
      <w:pPr>
        <w:pStyle w:val="1"/>
      </w:pPr>
      <w:bookmarkStart w:id="10" w:name="_Toc395663668"/>
      <w:r w:rsidRPr="001E0B33">
        <w:rPr>
          <w:cs/>
        </w:rPr>
        <w:lastRenderedPageBreak/>
        <w:t>ข้อกำหนดในการพัฒนาระบบ</w:t>
      </w:r>
      <w:r w:rsidR="00E6612F" w:rsidRPr="001E0B33">
        <w:t xml:space="preserve"> </w:t>
      </w:r>
      <w:bookmarkEnd w:id="10"/>
    </w:p>
    <w:p w:rsidR="00FF772D" w:rsidRDefault="00FF772D" w:rsidP="00FF772D">
      <w:pPr>
        <w:pStyle w:val="2"/>
      </w:pPr>
      <w:bookmarkStart w:id="11" w:name="_Toc395663671"/>
      <w:r>
        <w:rPr>
          <w:rFonts w:hint="cs"/>
          <w:cs/>
        </w:rPr>
        <w:t>ส่วนของ</w:t>
      </w:r>
      <w:bookmarkEnd w:id="11"/>
      <w:r>
        <w:rPr>
          <w:rFonts w:hint="cs"/>
          <w:cs/>
        </w:rPr>
        <w:t>ลูกค้า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Pr="00AC78E9" w:rsidRDefault="00FF772D" w:rsidP="00FF772D">
      <w:pPr>
        <w:pStyle w:val="4"/>
      </w:pPr>
      <w:r w:rsidRPr="00AC78E9">
        <w:rPr>
          <w:rFonts w:hint="cs"/>
          <w:cs/>
        </w:rPr>
        <w:t>การบันทึกข้อมูลลูกค้า</w:t>
      </w:r>
      <w:r>
        <w:t xml:space="preserve"> (</w:t>
      </w:r>
      <w:r>
        <w:rPr>
          <w:rFonts w:hint="cs"/>
          <w:cs/>
        </w:rPr>
        <w:t>ชื่อ</w:t>
      </w:r>
      <w:r>
        <w:t>-</w:t>
      </w:r>
      <w:r>
        <w:rPr>
          <w:rFonts w:hint="cs"/>
          <w:cs/>
        </w:rPr>
        <w:t>นามสกุล</w:t>
      </w:r>
      <w:r>
        <w:t xml:space="preserve">, </w:t>
      </w:r>
      <w:r>
        <w:rPr>
          <w:rFonts w:hint="cs"/>
          <w:cs/>
        </w:rPr>
        <w:t>ที่อยู่</w:t>
      </w:r>
      <w:r>
        <w:t xml:space="preserve">, </w:t>
      </w:r>
      <w:r>
        <w:rPr>
          <w:rFonts w:hint="cs"/>
          <w:cs/>
        </w:rPr>
        <w:t>เพศ</w:t>
      </w:r>
      <w:r>
        <w:t xml:space="preserve">) </w:t>
      </w:r>
    </w:p>
    <w:p w:rsidR="00FF772D" w:rsidRDefault="00FF772D" w:rsidP="00FF772D">
      <w:pPr>
        <w:ind w:firstLine="720"/>
      </w:pPr>
    </w:p>
    <w:p w:rsidR="00FF772D" w:rsidRDefault="00FF772D" w:rsidP="00FF772D">
      <w:pPr>
        <w:pStyle w:val="3"/>
      </w:pPr>
      <w:r>
        <w:rPr>
          <w:rFonts w:hint="cs"/>
          <w:cs/>
        </w:rPr>
        <w:t>แก้ไข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ข้อมูลต่างๆ</w:t>
      </w:r>
      <w:r>
        <w:t xml:space="preserve"> (</w:t>
      </w:r>
      <w:r w:rsidR="00CE3CA1">
        <w:rPr>
          <w:rFonts w:hint="cs"/>
          <w:cs/>
        </w:rPr>
        <w:t>ชื่อ</w:t>
      </w:r>
      <w:r w:rsidR="00CE3CA1">
        <w:t>-</w:t>
      </w:r>
      <w:r w:rsidR="00CE3CA1">
        <w:rPr>
          <w:rFonts w:hint="cs"/>
          <w:cs/>
        </w:rPr>
        <w:t>นามสกุล</w:t>
      </w:r>
      <w:r w:rsidR="00CE3CA1">
        <w:t xml:space="preserve">, </w:t>
      </w:r>
      <w:r w:rsidR="00CE3CA1">
        <w:rPr>
          <w:rFonts w:hint="cs"/>
          <w:cs/>
        </w:rPr>
        <w:t>ที่อยู่</w:t>
      </w:r>
      <w:r w:rsidR="00CE3CA1">
        <w:t xml:space="preserve">, </w:t>
      </w:r>
      <w:r w:rsidR="00CE3CA1">
        <w:rPr>
          <w:rFonts w:hint="cs"/>
          <w:cs/>
        </w:rPr>
        <w:t>เพศ</w:t>
      </w:r>
      <w:r>
        <w:t>)</w:t>
      </w:r>
    </w:p>
    <w:p w:rsidR="00FF772D" w:rsidRDefault="00FF772D" w:rsidP="00FF772D"/>
    <w:p w:rsidR="0042245C" w:rsidRPr="00FF772D" w:rsidRDefault="0042245C" w:rsidP="00FF772D"/>
    <w:p w:rsidR="00FF772D" w:rsidRDefault="00FF772D" w:rsidP="00FF772D">
      <w:pPr>
        <w:pStyle w:val="2"/>
      </w:pPr>
      <w:r>
        <w:rPr>
          <w:rFonts w:hint="cs"/>
          <w:cs/>
        </w:rPr>
        <w:t>ส่วนของ</w:t>
      </w:r>
      <w:r w:rsidR="00CE3CA1">
        <w:rPr>
          <w:rFonts w:hint="cs"/>
          <w:cs/>
        </w:rPr>
        <w:t>ผู้ดูแลระบบ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การบันทึก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แก้ไขข้อมูล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การดึง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รหัสลูกค้า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รหัสสินค้าที่สั่ง</w:t>
      </w:r>
    </w:p>
    <w:p w:rsidR="00CE3CA1" w:rsidRPr="00FF772D" w:rsidRDefault="00CE3CA1" w:rsidP="00CE3CA1"/>
    <w:p w:rsidR="00CE3CA1" w:rsidRDefault="00CE3CA1" w:rsidP="00CE3CA1">
      <w:pPr>
        <w:pStyle w:val="3"/>
      </w:pPr>
      <w:r w:rsidRPr="007824FB">
        <w:rPr>
          <w:rFonts w:hint="cs"/>
          <w:cs/>
        </w:rPr>
        <w:lastRenderedPageBreak/>
        <w:t>การเพิ่ม</w:t>
      </w:r>
      <w:r>
        <w:rPr>
          <w:rFonts w:hint="cs"/>
          <w:cs/>
        </w:rPr>
        <w:t xml:space="preserve"> แก้ไข และลบ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การเพิ่มข้อมูลสินค้า</w:t>
      </w:r>
    </w:p>
    <w:p w:rsidR="00CE3CA1" w:rsidRPr="00CE3CA1" w:rsidRDefault="00CE3CA1" w:rsidP="00CE3CA1"/>
    <w:p w:rsidR="00CE3CA1" w:rsidRDefault="00CE3CA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98476D" w:rsidRDefault="0098476D"/>
    <w:p w:rsidR="0098476D" w:rsidRDefault="0098476D"/>
    <w:p w:rsidR="006F1EB1" w:rsidRDefault="006F1EB1"/>
    <w:p w:rsidR="006F1EB1" w:rsidRDefault="006F1EB1"/>
    <w:p w:rsidR="001E0B33" w:rsidRDefault="001E0B33" w:rsidP="00DD1F41">
      <w:pPr>
        <w:pStyle w:val="1"/>
      </w:pPr>
      <w:bookmarkStart w:id="12" w:name="_Toc395663673"/>
      <w:r>
        <w:rPr>
          <w:rFonts w:hint="cs"/>
          <w:cs/>
        </w:rPr>
        <w:lastRenderedPageBreak/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2"/>
    </w:p>
    <w:p w:rsidR="00DD1F41" w:rsidRDefault="00DD1F41" w:rsidP="00DD1F41"/>
    <w:p w:rsidR="00E247E7" w:rsidRDefault="00E247E7" w:rsidP="0075476E">
      <w:pPr>
        <w:pStyle w:val="2"/>
      </w:pPr>
      <w:bookmarkStart w:id="13" w:name="_Toc395663674"/>
      <w:r>
        <w:rPr>
          <w:rFonts w:hint="cs"/>
          <w:cs/>
        </w:rPr>
        <w:t>การออกแบบแผนภาพระบบ</w:t>
      </w:r>
      <w:bookmarkEnd w:id="13"/>
    </w:p>
    <w:p w:rsidR="00E247E7" w:rsidRDefault="00E247E7" w:rsidP="00E247E7">
      <w:pPr>
        <w:pStyle w:val="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972797" w:rsidP="00972797">
      <w:r>
        <w:rPr>
          <w:noProof/>
        </w:rPr>
        <w:drawing>
          <wp:inline distT="0" distB="0" distL="0" distR="0">
            <wp:extent cx="6589234" cy="301615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06" cy="30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E7" w:rsidRPr="00A15961" w:rsidRDefault="00E247E7" w:rsidP="00E247E7">
      <w:pPr>
        <w:pStyle w:val="ac"/>
        <w:jc w:val="center"/>
        <w:rPr>
          <w:sz w:val="26"/>
          <w:szCs w:val="36"/>
          <w:cs/>
        </w:rPr>
      </w:pPr>
      <w:bookmarkStart w:id="14" w:name="_Toc388504139"/>
      <w:r w:rsidRPr="00A15961">
        <w:rPr>
          <w:sz w:val="26"/>
          <w:szCs w:val="36"/>
          <w:cs/>
        </w:rPr>
        <w:t xml:space="preserve">รูปที่  </w:t>
      </w:r>
      <w:r w:rsidR="00A25D41" w:rsidRPr="00A15961">
        <w:rPr>
          <w:sz w:val="26"/>
          <w:szCs w:val="36"/>
          <w:cs/>
        </w:rPr>
        <w:fldChar w:fldCharType="begin"/>
      </w:r>
      <w:r w:rsidRPr="00A15961">
        <w:rPr>
          <w:sz w:val="26"/>
          <w:szCs w:val="36"/>
          <w:cs/>
        </w:rPr>
        <w:instrText xml:space="preserve"> </w:instrText>
      </w:r>
      <w:r w:rsidRPr="00A15961">
        <w:rPr>
          <w:sz w:val="26"/>
          <w:szCs w:val="36"/>
        </w:rPr>
        <w:instrText xml:space="preserve">SEQ </w:instrText>
      </w:r>
      <w:r w:rsidRPr="00A15961">
        <w:rPr>
          <w:sz w:val="26"/>
          <w:szCs w:val="36"/>
          <w:cs/>
        </w:rPr>
        <w:instrText>รูปที่</w:instrText>
      </w:r>
      <w:r w:rsidRPr="00A15961">
        <w:rPr>
          <w:sz w:val="26"/>
          <w:szCs w:val="36"/>
        </w:rPr>
        <w:instrText>_ \* ARABIC</w:instrText>
      </w:r>
      <w:r w:rsidRPr="00A15961">
        <w:rPr>
          <w:sz w:val="26"/>
          <w:szCs w:val="36"/>
          <w:cs/>
        </w:rPr>
        <w:instrText xml:space="preserve"> </w:instrText>
      </w:r>
      <w:r w:rsidR="00A25D41" w:rsidRPr="00A15961">
        <w:rPr>
          <w:sz w:val="26"/>
          <w:szCs w:val="36"/>
          <w:cs/>
        </w:rPr>
        <w:fldChar w:fldCharType="separate"/>
      </w:r>
      <w:r w:rsidR="00E56075" w:rsidRPr="00A15961">
        <w:rPr>
          <w:noProof/>
          <w:sz w:val="26"/>
          <w:szCs w:val="36"/>
          <w:cs/>
        </w:rPr>
        <w:t>2</w:t>
      </w:r>
      <w:r w:rsidR="00A25D41" w:rsidRPr="00A15961">
        <w:rPr>
          <w:sz w:val="26"/>
          <w:szCs w:val="36"/>
          <w:cs/>
        </w:rPr>
        <w:fldChar w:fldCharType="end"/>
      </w:r>
      <w:r w:rsidRPr="00A15961">
        <w:rPr>
          <w:rFonts w:hint="cs"/>
          <w:sz w:val="26"/>
          <w:szCs w:val="36"/>
          <w:cs/>
        </w:rPr>
        <w:t xml:space="preserve"> แผนภาพ</w:t>
      </w:r>
      <w:r w:rsidRPr="00A15961">
        <w:rPr>
          <w:sz w:val="26"/>
          <w:szCs w:val="36"/>
        </w:rPr>
        <w:t xml:space="preserve"> </w:t>
      </w:r>
      <w:r w:rsidR="006D5938" w:rsidRPr="00A15961">
        <w:rPr>
          <w:sz w:val="26"/>
          <w:szCs w:val="36"/>
        </w:rPr>
        <w:t>Use</w:t>
      </w:r>
      <w:r w:rsidRPr="00A15961">
        <w:rPr>
          <w:sz w:val="26"/>
          <w:szCs w:val="36"/>
        </w:rPr>
        <w:t xml:space="preserve"> case</w:t>
      </w:r>
      <w:r w:rsidRPr="00A15961">
        <w:rPr>
          <w:rFonts w:hint="cs"/>
          <w:sz w:val="26"/>
          <w:szCs w:val="36"/>
          <w:cs/>
        </w:rPr>
        <w:t xml:space="preserve"> ของระบบ</w:t>
      </w:r>
      <w:bookmarkEnd w:id="14"/>
      <w:r w:rsidR="001C2BD2" w:rsidRPr="00A15961">
        <w:rPr>
          <w:rFonts w:hint="cs"/>
          <w:sz w:val="26"/>
          <w:szCs w:val="36"/>
          <w:cs/>
        </w:rPr>
        <w:t xml:space="preserve">เว็บไซท์ </w:t>
      </w:r>
      <w:r w:rsidR="00A15961" w:rsidRPr="00A15961">
        <w:rPr>
          <w:sz w:val="26"/>
          <w:szCs w:val="36"/>
        </w:rPr>
        <w:t>KFC</w:t>
      </w:r>
    </w:p>
    <w:p w:rsidR="0015097E" w:rsidRDefault="0015097E" w:rsidP="0015097E"/>
    <w:p w:rsidR="0015097E" w:rsidRDefault="0015097E" w:rsidP="0015097E"/>
    <w:p w:rsidR="0098476D" w:rsidRDefault="0098476D" w:rsidP="0015097E"/>
    <w:p w:rsidR="00C233BA" w:rsidRDefault="00C233BA" w:rsidP="0015097E"/>
    <w:p w:rsidR="00C233BA" w:rsidRPr="0015097E" w:rsidRDefault="00C233BA" w:rsidP="0015097E"/>
    <w:p w:rsidR="00E247E7" w:rsidRDefault="00E247E7" w:rsidP="0075476E">
      <w:pPr>
        <w:pStyle w:val="2"/>
      </w:pPr>
      <w:bookmarkStart w:id="15" w:name="_Toc395663675"/>
      <w:r>
        <w:rPr>
          <w:rFonts w:hint="cs"/>
          <w:cs/>
        </w:rPr>
        <w:lastRenderedPageBreak/>
        <w:t>การออกแบบโครงสร้างของฐานข้อมูล</w:t>
      </w:r>
      <w:bookmarkEnd w:id="15"/>
      <w:r>
        <w:rPr>
          <w:rFonts w:hint="cs"/>
          <w:cs/>
        </w:rPr>
        <w:t xml:space="preserve"> </w:t>
      </w:r>
    </w:p>
    <w:p w:rsidR="00E247E7" w:rsidRDefault="00E247E7" w:rsidP="00E247E7">
      <w:pPr>
        <w:pStyle w:val="3"/>
      </w:pPr>
      <w:r>
        <w:rPr>
          <w:rFonts w:hint="cs"/>
          <w:cs/>
        </w:rPr>
        <w:t xml:space="preserve">แผนภาพ </w:t>
      </w:r>
      <w:r>
        <w:t>ER-Diagram</w:t>
      </w:r>
    </w:p>
    <w:p w:rsidR="00C233BA" w:rsidRPr="00C233BA" w:rsidRDefault="00C233BA" w:rsidP="00C233BA"/>
    <w:p w:rsidR="00E247E7" w:rsidRDefault="00543AC1" w:rsidP="00543AC1">
      <w:pPr>
        <w:jc w:val="center"/>
      </w:pPr>
      <w:r w:rsidRPr="00543AC1">
        <w:rPr>
          <w:noProof/>
        </w:rPr>
        <w:drawing>
          <wp:inline distT="0" distB="0" distL="0" distR="0" wp14:anchorId="53283B3F" wp14:editId="470667DA">
            <wp:extent cx="5118265" cy="6221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094" cy="62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A15961" w:rsidRDefault="00E247E7" w:rsidP="00E247E7">
      <w:pPr>
        <w:pStyle w:val="ac"/>
        <w:jc w:val="center"/>
        <w:rPr>
          <w:sz w:val="22"/>
          <w:szCs w:val="28"/>
        </w:rPr>
      </w:pPr>
      <w:bookmarkStart w:id="16" w:name="_Toc388504141"/>
      <w:r w:rsidRPr="00A15961">
        <w:rPr>
          <w:sz w:val="22"/>
          <w:szCs w:val="28"/>
          <w:cs/>
        </w:rPr>
        <w:t xml:space="preserve">รูปที่  </w:t>
      </w:r>
      <w:r w:rsidR="00A25D41" w:rsidRPr="00A15961">
        <w:rPr>
          <w:sz w:val="22"/>
          <w:szCs w:val="28"/>
          <w:cs/>
        </w:rPr>
        <w:fldChar w:fldCharType="begin"/>
      </w:r>
      <w:r w:rsidRPr="00A15961">
        <w:rPr>
          <w:sz w:val="22"/>
          <w:szCs w:val="28"/>
          <w:cs/>
        </w:rPr>
        <w:instrText xml:space="preserve"> </w:instrText>
      </w:r>
      <w:r w:rsidRPr="00A15961">
        <w:rPr>
          <w:sz w:val="22"/>
          <w:szCs w:val="28"/>
        </w:rPr>
        <w:instrText xml:space="preserve">SEQ </w:instrText>
      </w:r>
      <w:r w:rsidRPr="00A15961">
        <w:rPr>
          <w:sz w:val="22"/>
          <w:szCs w:val="28"/>
          <w:cs/>
        </w:rPr>
        <w:instrText>รูปที่</w:instrText>
      </w:r>
      <w:r w:rsidRPr="00A15961">
        <w:rPr>
          <w:sz w:val="22"/>
          <w:szCs w:val="28"/>
        </w:rPr>
        <w:instrText>_ \* ARABIC</w:instrText>
      </w:r>
      <w:r w:rsidRPr="00A15961">
        <w:rPr>
          <w:sz w:val="22"/>
          <w:szCs w:val="28"/>
          <w:cs/>
        </w:rPr>
        <w:instrText xml:space="preserve"> </w:instrText>
      </w:r>
      <w:r w:rsidR="00A25D41" w:rsidRPr="00A15961">
        <w:rPr>
          <w:sz w:val="22"/>
          <w:szCs w:val="28"/>
          <w:cs/>
        </w:rPr>
        <w:fldChar w:fldCharType="separate"/>
      </w:r>
      <w:r w:rsidR="00E56075" w:rsidRPr="00A15961">
        <w:rPr>
          <w:noProof/>
          <w:sz w:val="22"/>
          <w:szCs w:val="28"/>
          <w:cs/>
        </w:rPr>
        <w:t>4</w:t>
      </w:r>
      <w:r w:rsidR="00A25D41" w:rsidRPr="00A15961">
        <w:rPr>
          <w:sz w:val="22"/>
          <w:szCs w:val="28"/>
          <w:cs/>
        </w:rPr>
        <w:fldChar w:fldCharType="end"/>
      </w:r>
      <w:r w:rsidRPr="00A15961">
        <w:rPr>
          <w:sz w:val="22"/>
          <w:szCs w:val="28"/>
        </w:rPr>
        <w:t xml:space="preserve"> </w:t>
      </w:r>
      <w:r w:rsidRPr="00A15961">
        <w:rPr>
          <w:rFonts w:hint="cs"/>
          <w:sz w:val="22"/>
          <w:szCs w:val="28"/>
          <w:cs/>
        </w:rPr>
        <w:t xml:space="preserve">แผนภาพ </w:t>
      </w:r>
      <w:r w:rsidRPr="00A15961">
        <w:rPr>
          <w:sz w:val="22"/>
          <w:szCs w:val="28"/>
        </w:rPr>
        <w:t xml:space="preserve">ER-Diagram </w:t>
      </w:r>
      <w:r w:rsidRPr="00A15961">
        <w:rPr>
          <w:rFonts w:hint="cs"/>
          <w:sz w:val="22"/>
          <w:szCs w:val="28"/>
          <w:cs/>
        </w:rPr>
        <w:t>ของระบบ</w:t>
      </w:r>
      <w:bookmarkEnd w:id="16"/>
      <w:r w:rsidR="001C2BD2" w:rsidRPr="00A15961">
        <w:rPr>
          <w:rFonts w:hint="cs"/>
          <w:sz w:val="22"/>
          <w:szCs w:val="28"/>
          <w:cs/>
        </w:rPr>
        <w:t>เว็บไซท์</w:t>
      </w:r>
      <w:r w:rsidR="00A15961">
        <w:rPr>
          <w:sz w:val="22"/>
          <w:szCs w:val="28"/>
        </w:rPr>
        <w:t xml:space="preserve"> KFC</w:t>
      </w:r>
    </w:p>
    <w:p w:rsidR="00822308" w:rsidRPr="00A15961" w:rsidRDefault="00A15961" w:rsidP="00822308">
      <w:pPr>
        <w:rPr>
          <w:rFonts w:asciiTheme="majorBidi" w:hAnsiTheme="majorBidi" w:cstheme="majorBidi"/>
          <w:sz w:val="52"/>
          <w:szCs w:val="52"/>
        </w:rPr>
      </w:pPr>
      <w:r w:rsidRPr="00A15961">
        <w:rPr>
          <w:rFonts w:asciiTheme="majorBidi" w:hAnsiTheme="majorBidi" w:cstheme="majorBidi"/>
          <w:color w:val="000000"/>
          <w:sz w:val="44"/>
          <w:szCs w:val="44"/>
        </w:rPr>
        <w:lastRenderedPageBreak/>
        <w:t xml:space="preserve">6.3 </w:t>
      </w:r>
      <w:r w:rsidRPr="00A15961">
        <w:rPr>
          <w:rFonts w:asciiTheme="majorBidi" w:hAnsiTheme="majorBidi" w:cstheme="majorBidi"/>
          <w:color w:val="000000"/>
          <w:sz w:val="44"/>
          <w:szCs w:val="44"/>
          <w:cs/>
        </w:rPr>
        <w:t>การออกแบบหน้าจอระบบ</w:t>
      </w:r>
    </w:p>
    <w:p w:rsidR="00A15961" w:rsidRDefault="00A15961" w:rsidP="00822308"/>
    <w:p w:rsidR="00C233BA" w:rsidRDefault="006553CA" w:rsidP="006553CA">
      <w:pPr>
        <w:jc w:val="center"/>
      </w:pPr>
      <w:r w:rsidRPr="001E13F8">
        <w:rPr>
          <w:noProof/>
        </w:rPr>
        <w:drawing>
          <wp:inline distT="0" distB="0" distL="0" distR="0" wp14:anchorId="36AAE876" wp14:editId="55A4D593">
            <wp:extent cx="2981741" cy="4772691"/>
            <wp:effectExtent l="0" t="0" r="9525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CA" w:rsidRPr="006553CA" w:rsidRDefault="00A15961" w:rsidP="006553CA">
      <w:pPr>
        <w:pStyle w:val="ac"/>
        <w:jc w:val="center"/>
      </w:pPr>
      <w:r>
        <w:tab/>
      </w:r>
    </w:p>
    <w:p w:rsidR="006553CA" w:rsidRPr="006553CA" w:rsidRDefault="006553CA" w:rsidP="006553CA">
      <w:pPr>
        <w:pStyle w:val="ac"/>
        <w:jc w:val="center"/>
        <w:rPr>
          <w:rFonts w:asciiTheme="majorBidi" w:hAnsiTheme="majorBidi" w:cstheme="majorBidi"/>
          <w:i w:val="0"/>
          <w:iCs w:val="0"/>
          <w:sz w:val="40"/>
          <w:szCs w:val="40"/>
        </w:rPr>
      </w:pPr>
      <w:r w:rsidRPr="006553CA">
        <w:rPr>
          <w:rFonts w:asciiTheme="majorBidi" w:hAnsiTheme="majorBidi" w:cstheme="majorBidi"/>
          <w:i w:val="0"/>
          <w:iCs w:val="0"/>
          <w:sz w:val="40"/>
          <w:szCs w:val="40"/>
          <w:cs/>
        </w:rPr>
        <w:t xml:space="preserve">รูปที่  </w:t>
      </w:r>
      <w:r w:rsidRPr="006553CA">
        <w:rPr>
          <w:rFonts w:asciiTheme="majorBidi" w:hAnsiTheme="majorBidi" w:cstheme="majorBidi"/>
          <w:i w:val="0"/>
          <w:iCs w:val="0"/>
          <w:sz w:val="40"/>
          <w:szCs w:val="40"/>
        </w:rPr>
        <w:t xml:space="preserve">5 </w:t>
      </w:r>
      <w:r w:rsidRPr="006553CA">
        <w:rPr>
          <w:rFonts w:asciiTheme="majorBidi" w:hAnsiTheme="majorBidi" w:cstheme="majorBidi"/>
          <w:i w:val="0"/>
          <w:iCs w:val="0"/>
          <w:sz w:val="40"/>
          <w:szCs w:val="40"/>
          <w:cs/>
        </w:rPr>
        <w:t>หน้าจอ</w:t>
      </w:r>
      <w:r w:rsidRPr="006553CA">
        <w:rPr>
          <w:rFonts w:asciiTheme="majorBidi" w:hAnsiTheme="majorBidi" w:cstheme="majorBidi"/>
          <w:i w:val="0"/>
          <w:iCs w:val="0"/>
          <w:sz w:val="40"/>
          <w:szCs w:val="40"/>
        </w:rPr>
        <w:t xml:space="preserve">Log-in </w:t>
      </w:r>
      <w:r w:rsidRPr="006553CA">
        <w:rPr>
          <w:rFonts w:asciiTheme="majorBidi" w:hAnsiTheme="majorBidi" w:cstheme="majorBidi"/>
          <w:i w:val="0"/>
          <w:iCs w:val="0"/>
          <w:sz w:val="40"/>
          <w:szCs w:val="40"/>
          <w:cs/>
        </w:rPr>
        <w:t>ของระบบ</w:t>
      </w:r>
      <w:r>
        <w:rPr>
          <w:rFonts w:asciiTheme="majorBidi" w:hAnsiTheme="majorBidi" w:cstheme="majorBidi"/>
          <w:i w:val="0"/>
          <w:iCs w:val="0"/>
          <w:sz w:val="40"/>
          <w:szCs w:val="40"/>
        </w:rPr>
        <w:t xml:space="preserve"> </w:t>
      </w:r>
      <w:proofErr w:type="spellStart"/>
      <w:r w:rsidRPr="006553CA">
        <w:rPr>
          <w:rFonts w:asciiTheme="majorBidi" w:hAnsiTheme="majorBidi" w:cstheme="majorBidi"/>
          <w:i w:val="0"/>
          <w:iCs w:val="0"/>
          <w:sz w:val="40"/>
          <w:szCs w:val="40"/>
        </w:rPr>
        <w:t>Andriod</w:t>
      </w:r>
      <w:proofErr w:type="spellEnd"/>
      <w:r w:rsidRPr="006553CA">
        <w:rPr>
          <w:rFonts w:asciiTheme="majorBidi" w:hAnsiTheme="majorBidi" w:cstheme="majorBidi"/>
          <w:i w:val="0"/>
          <w:iCs w:val="0"/>
          <w:sz w:val="40"/>
          <w:szCs w:val="40"/>
        </w:rPr>
        <w:t xml:space="preserve"> KFC</w:t>
      </w:r>
    </w:p>
    <w:p w:rsidR="00A15961" w:rsidRDefault="00A15961" w:rsidP="00A15961"/>
    <w:p w:rsidR="00A15961" w:rsidRDefault="00A15961" w:rsidP="00A15961"/>
    <w:p w:rsidR="00A15961" w:rsidRDefault="00A15961" w:rsidP="00A15961"/>
    <w:p w:rsidR="00A15961" w:rsidRDefault="006553CA" w:rsidP="00A15961">
      <w:pPr>
        <w:jc w:val="center"/>
      </w:pPr>
      <w:r w:rsidRPr="001E13F8">
        <w:rPr>
          <w:noProof/>
        </w:rPr>
        <w:drawing>
          <wp:inline distT="0" distB="0" distL="0" distR="0" wp14:anchorId="4A469027" wp14:editId="10150D8D">
            <wp:extent cx="3000794" cy="4782218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61" w:rsidRDefault="00A15961" w:rsidP="00A15961"/>
    <w:p w:rsidR="00A15961" w:rsidRPr="00A15961" w:rsidRDefault="00A15961" w:rsidP="00A15961">
      <w:pPr>
        <w:jc w:val="center"/>
        <w:rPr>
          <w:sz w:val="36"/>
          <w:szCs w:val="36"/>
        </w:rPr>
      </w:pPr>
      <w:r w:rsidRPr="00A15961">
        <w:rPr>
          <w:rFonts w:ascii="Times New Roman" w:hAnsi="Times New Roman" w:cs="Angsana New"/>
          <w:color w:val="000000"/>
          <w:cs/>
        </w:rPr>
        <w:t xml:space="preserve">รูปที่ </w:t>
      </w:r>
      <w:r w:rsidR="00BA0EA3">
        <w:rPr>
          <w:rFonts w:ascii="Times New Roman" w:hAnsi="Times New Roman" w:cs="Times New Roman"/>
          <w:color w:val="000000"/>
        </w:rPr>
        <w:t>6</w:t>
      </w:r>
      <w:r w:rsidRPr="00A15961">
        <w:rPr>
          <w:rFonts w:ascii="Times New Roman" w:hAnsi="Times New Roman" w:cs="Times New Roman"/>
          <w:color w:val="000000"/>
        </w:rPr>
        <w:t xml:space="preserve"> </w:t>
      </w:r>
      <w:r w:rsidRPr="00A15961">
        <w:rPr>
          <w:rFonts w:ascii="Times New Roman" w:hAnsi="Times New Roman" w:cs="Angsana New"/>
          <w:color w:val="000000"/>
          <w:cs/>
        </w:rPr>
        <w:t>หน้าต่างระบบสมัครสมาชิก</w:t>
      </w:r>
    </w:p>
    <w:p w:rsidR="00A15961" w:rsidRDefault="00A15961" w:rsidP="00A15961"/>
    <w:p w:rsidR="00A15961" w:rsidRDefault="00A15961" w:rsidP="00A15961"/>
    <w:p w:rsidR="00A15961" w:rsidRDefault="00A15961" w:rsidP="00822308">
      <w:pPr>
        <w:rPr>
          <w:rFonts w:asciiTheme="majorBidi" w:hAnsiTheme="majorBidi" w:cstheme="majorBidi"/>
          <w:sz w:val="44"/>
          <w:szCs w:val="44"/>
        </w:rPr>
      </w:pPr>
    </w:p>
    <w:p w:rsidR="00C8061F" w:rsidRPr="006553CA" w:rsidRDefault="00C8061F" w:rsidP="006553CA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bookmarkStart w:id="17" w:name="_Toc395663678"/>
      <w:r w:rsidRPr="006553C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การเปลี่ยนแปลงเอกสาร</w:t>
      </w:r>
      <w:bookmarkStart w:id="18" w:name="_GoBack"/>
      <w:bookmarkEnd w:id="17"/>
      <w:bookmarkEnd w:id="18"/>
    </w:p>
    <w:p w:rsidR="00C8061F" w:rsidRPr="00C8061F" w:rsidRDefault="00C8061F" w:rsidP="00C8061F">
      <w:pPr>
        <w:pStyle w:val="2"/>
        <w:numPr>
          <w:ilvl w:val="1"/>
          <w:numId w:val="19"/>
        </w:numPr>
        <w:spacing w:line="256" w:lineRule="auto"/>
        <w:rPr>
          <w:rFonts w:asciiTheme="majorBidi" w:hAnsiTheme="majorBidi" w:cstheme="majorBidi"/>
          <w:sz w:val="48"/>
          <w:szCs w:val="48"/>
        </w:rPr>
      </w:pPr>
      <w:bookmarkStart w:id="19" w:name="_Toc395663679"/>
      <w:r w:rsidRPr="00C8061F">
        <w:rPr>
          <w:rFonts w:asciiTheme="majorBidi" w:hAnsiTheme="majorBidi" w:cstheme="majorBidi"/>
          <w:sz w:val="48"/>
          <w:szCs w:val="48"/>
          <w:cs/>
        </w:rPr>
        <w:t>รายการเปลี่ยนแปลง</w:t>
      </w:r>
      <w:bookmarkEnd w:id="19"/>
      <w:r w:rsidRPr="00C8061F">
        <w:rPr>
          <w:rFonts w:asciiTheme="majorBidi" w:hAnsiTheme="majorBidi" w:cstheme="majorBidi"/>
          <w:sz w:val="48"/>
          <w:szCs w:val="48"/>
          <w:cs/>
        </w:rPr>
        <w:t>เอกสาร</w:t>
      </w:r>
    </w:p>
    <w:p w:rsidR="0042245C" w:rsidRDefault="0042245C" w:rsidP="00C8061F">
      <w:pPr>
        <w:pStyle w:val="3"/>
        <w:numPr>
          <w:ilvl w:val="0"/>
          <w:numId w:val="0"/>
        </w:numPr>
        <w:spacing w:line="256" w:lineRule="auto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ab/>
        <w:t>7.1.1</w:t>
      </w:r>
      <w:r w:rsidR="00C8061F" w:rsidRPr="0042245C">
        <w:rPr>
          <w:rFonts w:asciiTheme="majorBidi" w:hAnsiTheme="majorBidi" w:cstheme="majorBidi"/>
          <w:sz w:val="48"/>
          <w:szCs w:val="48"/>
          <w:cs/>
        </w:rPr>
        <w:t>สาระสำคัญของเอกสาร</w:t>
      </w:r>
      <w:r w:rsidR="00C8061F" w:rsidRPr="0042245C">
        <w:rPr>
          <w:rFonts w:asciiTheme="majorBidi" w:hAnsiTheme="majorBidi" w:cstheme="majorBidi"/>
          <w:sz w:val="48"/>
          <w:szCs w:val="48"/>
        </w:rPr>
        <w:t xml:space="preserve"> </w:t>
      </w:r>
      <w:proofErr w:type="gramStart"/>
      <w:r w:rsidR="00C8061F" w:rsidRPr="0042245C">
        <w:rPr>
          <w:rFonts w:asciiTheme="majorBidi" w:hAnsiTheme="majorBidi" w:cstheme="majorBidi"/>
          <w:sz w:val="48"/>
          <w:szCs w:val="48"/>
        </w:rPr>
        <w:t xml:space="preserve">v.1.0  </w:t>
      </w:r>
      <w:r w:rsidRPr="0042245C">
        <w:rPr>
          <w:rFonts w:asciiTheme="majorBidi" w:hAnsiTheme="majorBidi" w:cstheme="majorBidi"/>
          <w:sz w:val="48"/>
          <w:szCs w:val="48"/>
          <w:cs/>
        </w:rPr>
        <w:t>วันที่</w:t>
      </w:r>
      <w:proofErr w:type="gramEnd"/>
      <w:r w:rsidRPr="0042245C">
        <w:rPr>
          <w:rFonts w:asciiTheme="majorBidi" w:hAnsiTheme="majorBidi" w:cstheme="majorBidi"/>
          <w:sz w:val="48"/>
          <w:szCs w:val="48"/>
        </w:rPr>
        <w:t xml:space="preserve"> 20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สิงหาคม </w:t>
      </w:r>
      <w:r w:rsidRPr="0042245C">
        <w:rPr>
          <w:rFonts w:asciiTheme="majorBidi" w:hAnsiTheme="majorBidi" w:cstheme="majorBidi"/>
          <w:sz w:val="48"/>
          <w:szCs w:val="48"/>
        </w:rPr>
        <w:t>–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2245C">
        <w:rPr>
          <w:rFonts w:asciiTheme="majorBidi" w:hAnsiTheme="majorBidi" w:cstheme="majorBidi"/>
          <w:sz w:val="48"/>
          <w:szCs w:val="48"/>
        </w:rPr>
        <w:t xml:space="preserve">2 </w:t>
      </w:r>
      <w:r w:rsidRPr="0042245C">
        <w:rPr>
          <w:rFonts w:asciiTheme="majorBidi" w:hAnsiTheme="majorBidi" w:cstheme="majorBidi"/>
          <w:sz w:val="48"/>
          <w:szCs w:val="48"/>
          <w:cs/>
        </w:rPr>
        <w:t>กันยายน พ</w:t>
      </w:r>
      <w:r w:rsidRPr="0042245C">
        <w:rPr>
          <w:rFonts w:asciiTheme="majorBidi" w:hAnsiTheme="majorBidi" w:cstheme="majorBidi"/>
          <w:sz w:val="48"/>
          <w:szCs w:val="48"/>
        </w:rPr>
        <w:t>.</w:t>
      </w:r>
      <w:r w:rsidRPr="0042245C">
        <w:rPr>
          <w:rFonts w:asciiTheme="majorBidi" w:hAnsiTheme="majorBidi" w:cstheme="majorBidi"/>
          <w:sz w:val="48"/>
          <w:szCs w:val="48"/>
          <w:cs/>
        </w:rPr>
        <w:t>ศ</w:t>
      </w:r>
      <w:r w:rsidRPr="0042245C">
        <w:rPr>
          <w:rFonts w:asciiTheme="majorBidi" w:hAnsiTheme="majorBidi" w:cstheme="majorBidi"/>
          <w:sz w:val="48"/>
          <w:szCs w:val="48"/>
        </w:rPr>
        <w:t>.2557</w:t>
      </w:r>
      <w:r w:rsidR="00C8061F" w:rsidRPr="0042245C">
        <w:rPr>
          <w:rFonts w:asciiTheme="majorBidi" w:hAnsiTheme="majorBidi" w:cstheme="majorBidi"/>
          <w:sz w:val="48"/>
          <w:szCs w:val="48"/>
        </w:rPr>
        <w:tab/>
      </w:r>
    </w:p>
    <w:p w:rsidR="00C8061F" w:rsidRPr="0042245C" w:rsidRDefault="0042245C" w:rsidP="00C8061F">
      <w:pPr>
        <w:pStyle w:val="3"/>
        <w:numPr>
          <w:ilvl w:val="0"/>
          <w:numId w:val="0"/>
        </w:numPr>
        <w:spacing w:line="256" w:lineRule="auto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ab/>
      </w:r>
      <w:r>
        <w:rPr>
          <w:rFonts w:asciiTheme="majorBidi" w:hAnsiTheme="majorBidi" w:cstheme="majorBidi"/>
          <w:sz w:val="48"/>
          <w:szCs w:val="48"/>
        </w:rPr>
        <w:tab/>
      </w:r>
      <w:r w:rsidR="00C8061F" w:rsidRPr="0042245C">
        <w:rPr>
          <w:rFonts w:asciiTheme="majorBidi" w:hAnsiTheme="majorBidi" w:cstheme="majorBidi"/>
          <w:sz w:val="48"/>
          <w:szCs w:val="48"/>
        </w:rPr>
        <w:t>7.1.1.1</w:t>
      </w:r>
      <w:r w:rsidR="00C8061F"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วัตถุประสงค์ของโครงการ</w:t>
      </w:r>
    </w:p>
    <w:p w:rsidR="00C8061F" w:rsidRPr="0042245C" w:rsidRDefault="00C8061F" w:rsidP="00C8061F">
      <w:pPr>
        <w:pStyle w:val="3"/>
        <w:numPr>
          <w:ilvl w:val="0"/>
          <w:numId w:val="0"/>
        </w:num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1.2</w:t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ab/>
        <w:t>นิยามปัญหา</w:t>
      </w:r>
    </w:p>
    <w:p w:rsidR="00C8061F" w:rsidRPr="0042245C" w:rsidRDefault="00C8061F" w:rsidP="00C8061F">
      <w:pPr>
        <w:pStyle w:val="3"/>
        <w:numPr>
          <w:ilvl w:val="0"/>
          <w:numId w:val="0"/>
        </w:num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1.3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>แผนงาน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4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ความต้องการของ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5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ข้อกำหนดในการพัฒนา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  <w:cs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6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การวิเคราะห์และออกแบบระบบ</w:t>
      </w:r>
    </w:p>
    <w:p w:rsidR="00C8061F" w:rsidRPr="0042245C" w:rsidRDefault="00C8061F" w:rsidP="00C8061F">
      <w:pPr>
        <w:pStyle w:val="3"/>
        <w:numPr>
          <w:ilvl w:val="0"/>
          <w:numId w:val="0"/>
        </w:numPr>
        <w:spacing w:line="256" w:lineRule="auto"/>
        <w:ind w:left="720"/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 xml:space="preserve">7.1.2 </w:t>
      </w:r>
      <w:r w:rsidRPr="0042245C">
        <w:rPr>
          <w:rFonts w:asciiTheme="majorBidi" w:hAnsiTheme="majorBidi" w:cstheme="majorBidi"/>
          <w:sz w:val="48"/>
          <w:szCs w:val="48"/>
          <w:cs/>
        </w:rPr>
        <w:t>สาระสำคัญของการเปลี่ยนแปลงเอกสาร</w:t>
      </w:r>
      <w:r w:rsidRPr="0042245C">
        <w:rPr>
          <w:rFonts w:asciiTheme="majorBidi" w:hAnsiTheme="majorBidi" w:cstheme="majorBidi"/>
          <w:sz w:val="48"/>
          <w:szCs w:val="48"/>
        </w:rPr>
        <w:t xml:space="preserve"> </w:t>
      </w:r>
      <w:proofErr w:type="gramStart"/>
      <w:r w:rsidRPr="0042245C">
        <w:rPr>
          <w:rFonts w:asciiTheme="majorBidi" w:hAnsiTheme="majorBidi" w:cstheme="majorBidi"/>
          <w:sz w:val="48"/>
          <w:szCs w:val="48"/>
        </w:rPr>
        <w:t xml:space="preserve">v.2.0  </w:t>
      </w:r>
      <w:r w:rsidRPr="0042245C">
        <w:rPr>
          <w:rFonts w:asciiTheme="majorBidi" w:hAnsiTheme="majorBidi" w:cstheme="majorBidi"/>
          <w:sz w:val="48"/>
          <w:szCs w:val="48"/>
          <w:cs/>
        </w:rPr>
        <w:t>วันที่</w:t>
      </w:r>
      <w:proofErr w:type="gramEnd"/>
      <w:r w:rsidRPr="0042245C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2245C">
        <w:rPr>
          <w:rFonts w:asciiTheme="majorBidi" w:hAnsiTheme="majorBidi" w:cstheme="majorBidi"/>
          <w:sz w:val="48"/>
          <w:szCs w:val="48"/>
        </w:rPr>
        <w:t xml:space="preserve">10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ตุลาคม </w:t>
      </w:r>
      <w:r w:rsidRPr="0042245C">
        <w:rPr>
          <w:rFonts w:asciiTheme="majorBidi" w:hAnsiTheme="majorBidi" w:cstheme="majorBidi"/>
          <w:sz w:val="48"/>
          <w:szCs w:val="48"/>
        </w:rPr>
        <w:t xml:space="preserve">– 1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พฤศจิกายน </w:t>
      </w:r>
      <w:r w:rsidRPr="0042245C">
        <w:rPr>
          <w:rFonts w:asciiTheme="majorBidi" w:hAnsiTheme="majorBidi" w:cstheme="majorBidi"/>
          <w:sz w:val="48"/>
          <w:szCs w:val="48"/>
        </w:rPr>
        <w:t>2557</w:t>
      </w:r>
    </w:p>
    <w:p w:rsidR="00C8061F" w:rsidRPr="0042245C" w:rsidRDefault="00C8061F" w:rsidP="00C8061F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2.1</w:t>
      </w:r>
      <w:r w:rsidR="0042245C" w:rsidRPr="0042245C">
        <w:rPr>
          <w:rFonts w:asciiTheme="majorBidi" w:hAnsiTheme="majorBidi" w:cstheme="majorBidi"/>
          <w:sz w:val="48"/>
          <w:szCs w:val="48"/>
        </w:rPr>
        <w:tab/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>แก้ไขแผนงานระบบ</w:t>
      </w:r>
    </w:p>
    <w:p w:rsidR="0042245C" w:rsidRPr="0042245C" w:rsidRDefault="0042245C" w:rsidP="00C8061F">
      <w:pPr>
        <w:rPr>
          <w:rFonts w:asciiTheme="majorBidi" w:hAnsiTheme="majorBidi" w:cstheme="majorBidi"/>
          <w:sz w:val="48"/>
          <w:szCs w:val="48"/>
          <w:cs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2.2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แก้ไขความต้องการของระบบ</w:t>
      </w:r>
    </w:p>
    <w:p w:rsidR="00C8061F" w:rsidRPr="00C8061F" w:rsidRDefault="00C8061F" w:rsidP="00C8061F"/>
    <w:p w:rsidR="00843BEE" w:rsidRPr="0098476D" w:rsidRDefault="00A15961" w:rsidP="00843BEE">
      <w:pPr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</w:p>
    <w:sectPr w:rsidR="00843BEE" w:rsidRPr="0098476D" w:rsidSect="00385B97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38" w:rsidRDefault="00B86538" w:rsidP="00B3502A">
      <w:pPr>
        <w:spacing w:after="0" w:line="240" w:lineRule="auto"/>
      </w:pPr>
      <w:r>
        <w:separator/>
      </w:r>
    </w:p>
  </w:endnote>
  <w:endnote w:type="continuationSeparator" w:id="0">
    <w:p w:rsidR="00B86538" w:rsidRDefault="00B86538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38" w:rsidRDefault="00B86538" w:rsidP="00B3502A">
      <w:pPr>
        <w:spacing w:after="0" w:line="240" w:lineRule="auto"/>
      </w:pPr>
      <w:r>
        <w:separator/>
      </w:r>
    </w:p>
  </w:footnote>
  <w:footnote w:type="continuationSeparator" w:id="0">
    <w:p w:rsidR="00B86538" w:rsidRDefault="00B86538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79E5" w:rsidRDefault="00F079E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CA" w:rsidRPr="006553C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</w:p>
    </w:sdtContent>
  </w:sdt>
  <w:p w:rsidR="00F079E5" w:rsidRDefault="00F07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C3B74C1"/>
    <w:multiLevelType w:val="multilevel"/>
    <w:tmpl w:val="C4AC9E3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54DF8"/>
    <w:multiLevelType w:val="multilevel"/>
    <w:tmpl w:val="C4AC9E3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CF"/>
    <w:rsid w:val="00055BFF"/>
    <w:rsid w:val="00097403"/>
    <w:rsid w:val="000A05D2"/>
    <w:rsid w:val="000A41D8"/>
    <w:rsid w:val="000C0FD8"/>
    <w:rsid w:val="000C1420"/>
    <w:rsid w:val="000C6E44"/>
    <w:rsid w:val="000E3B91"/>
    <w:rsid w:val="00130547"/>
    <w:rsid w:val="0013411F"/>
    <w:rsid w:val="0013730E"/>
    <w:rsid w:val="0015097E"/>
    <w:rsid w:val="001B65C4"/>
    <w:rsid w:val="001C2BD2"/>
    <w:rsid w:val="001D767B"/>
    <w:rsid w:val="001E0B33"/>
    <w:rsid w:val="00227679"/>
    <w:rsid w:val="00267D33"/>
    <w:rsid w:val="00276B00"/>
    <w:rsid w:val="00290BBD"/>
    <w:rsid w:val="002A3DB7"/>
    <w:rsid w:val="002A6367"/>
    <w:rsid w:val="002C70C8"/>
    <w:rsid w:val="002F3FD8"/>
    <w:rsid w:val="00320927"/>
    <w:rsid w:val="00326325"/>
    <w:rsid w:val="00380B96"/>
    <w:rsid w:val="00385B97"/>
    <w:rsid w:val="003A12B3"/>
    <w:rsid w:val="003B5352"/>
    <w:rsid w:val="003D69CF"/>
    <w:rsid w:val="004122EF"/>
    <w:rsid w:val="0042245C"/>
    <w:rsid w:val="00446C7B"/>
    <w:rsid w:val="004537FE"/>
    <w:rsid w:val="00470F01"/>
    <w:rsid w:val="0047763B"/>
    <w:rsid w:val="004D4F47"/>
    <w:rsid w:val="005139F6"/>
    <w:rsid w:val="00543AC1"/>
    <w:rsid w:val="00546BE8"/>
    <w:rsid w:val="005A03CF"/>
    <w:rsid w:val="005F0983"/>
    <w:rsid w:val="006030FC"/>
    <w:rsid w:val="006553CA"/>
    <w:rsid w:val="00691898"/>
    <w:rsid w:val="00693DD5"/>
    <w:rsid w:val="00696F29"/>
    <w:rsid w:val="006B3326"/>
    <w:rsid w:val="006C71BF"/>
    <w:rsid w:val="006D21C8"/>
    <w:rsid w:val="006D5938"/>
    <w:rsid w:val="006F1EB1"/>
    <w:rsid w:val="00730C1D"/>
    <w:rsid w:val="0075476E"/>
    <w:rsid w:val="00767BDD"/>
    <w:rsid w:val="007824FB"/>
    <w:rsid w:val="007932F3"/>
    <w:rsid w:val="007A257E"/>
    <w:rsid w:val="007A5C56"/>
    <w:rsid w:val="007D5858"/>
    <w:rsid w:val="007F1006"/>
    <w:rsid w:val="008106FD"/>
    <w:rsid w:val="00822308"/>
    <w:rsid w:val="00830BC9"/>
    <w:rsid w:val="00843BEE"/>
    <w:rsid w:val="00843FA1"/>
    <w:rsid w:val="008605AB"/>
    <w:rsid w:val="00886ABE"/>
    <w:rsid w:val="00896BB0"/>
    <w:rsid w:val="008E1406"/>
    <w:rsid w:val="008E17B8"/>
    <w:rsid w:val="009215E7"/>
    <w:rsid w:val="00937800"/>
    <w:rsid w:val="00972797"/>
    <w:rsid w:val="0098476D"/>
    <w:rsid w:val="00990CC2"/>
    <w:rsid w:val="009B06C1"/>
    <w:rsid w:val="009B1165"/>
    <w:rsid w:val="009E0FDB"/>
    <w:rsid w:val="009F2869"/>
    <w:rsid w:val="00A018CE"/>
    <w:rsid w:val="00A07463"/>
    <w:rsid w:val="00A07A05"/>
    <w:rsid w:val="00A13B70"/>
    <w:rsid w:val="00A15961"/>
    <w:rsid w:val="00A25D41"/>
    <w:rsid w:val="00A36DAE"/>
    <w:rsid w:val="00A43E57"/>
    <w:rsid w:val="00A80F16"/>
    <w:rsid w:val="00A91AC9"/>
    <w:rsid w:val="00AA447A"/>
    <w:rsid w:val="00AB2110"/>
    <w:rsid w:val="00AC78E9"/>
    <w:rsid w:val="00AE76E0"/>
    <w:rsid w:val="00AF701C"/>
    <w:rsid w:val="00B1181C"/>
    <w:rsid w:val="00B16113"/>
    <w:rsid w:val="00B3502A"/>
    <w:rsid w:val="00B42D59"/>
    <w:rsid w:val="00B4575F"/>
    <w:rsid w:val="00B47056"/>
    <w:rsid w:val="00B51FDF"/>
    <w:rsid w:val="00B57FC6"/>
    <w:rsid w:val="00B714F4"/>
    <w:rsid w:val="00B86538"/>
    <w:rsid w:val="00B90640"/>
    <w:rsid w:val="00BA0EA3"/>
    <w:rsid w:val="00BE49FA"/>
    <w:rsid w:val="00BF3B2D"/>
    <w:rsid w:val="00C079EA"/>
    <w:rsid w:val="00C233BA"/>
    <w:rsid w:val="00C25601"/>
    <w:rsid w:val="00C449C9"/>
    <w:rsid w:val="00C51EE0"/>
    <w:rsid w:val="00C6189F"/>
    <w:rsid w:val="00C8061F"/>
    <w:rsid w:val="00CA11EE"/>
    <w:rsid w:val="00CA1F82"/>
    <w:rsid w:val="00CB796E"/>
    <w:rsid w:val="00CE3CA1"/>
    <w:rsid w:val="00CE43EC"/>
    <w:rsid w:val="00CF04EE"/>
    <w:rsid w:val="00D17E5E"/>
    <w:rsid w:val="00D30974"/>
    <w:rsid w:val="00D56BB1"/>
    <w:rsid w:val="00D604B3"/>
    <w:rsid w:val="00DD1F41"/>
    <w:rsid w:val="00DD7F36"/>
    <w:rsid w:val="00DF363A"/>
    <w:rsid w:val="00E12A24"/>
    <w:rsid w:val="00E23928"/>
    <w:rsid w:val="00E247E7"/>
    <w:rsid w:val="00E31A29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079E5"/>
    <w:rsid w:val="00F22510"/>
    <w:rsid w:val="00F47B20"/>
    <w:rsid w:val="00F53773"/>
    <w:rsid w:val="00F61738"/>
    <w:rsid w:val="00F7338B"/>
    <w:rsid w:val="00F8733B"/>
    <w:rsid w:val="00F878A8"/>
    <w:rsid w:val="00F92413"/>
    <w:rsid w:val="00F97856"/>
    <w:rsid w:val="00FA2C33"/>
    <w:rsid w:val="00FF772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DDA0-7757-46D0-B03B-7455EB3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Earth</cp:lastModifiedBy>
  <cp:revision>2</cp:revision>
  <cp:lastPrinted>2014-08-12T20:25:00Z</cp:lastPrinted>
  <dcterms:created xsi:type="dcterms:W3CDTF">2014-11-05T22:21:00Z</dcterms:created>
  <dcterms:modified xsi:type="dcterms:W3CDTF">2014-11-05T22:21:00Z</dcterms:modified>
</cp:coreProperties>
</file>